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3497E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2574734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ECB8B7B" w14:textId="77777777" w:rsidR="002B2119" w:rsidRPr="005B6B82" w:rsidRDefault="002B2119" w:rsidP="002B2119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7C04783F" w14:textId="61B2F261" w:rsidR="00B24EE9" w:rsidRPr="0028342B" w:rsidRDefault="002B2119" w:rsidP="002B2119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06085">
        <w:rPr>
          <w:rFonts w:ascii="GHEA Grapalat" w:hAnsi="GHEA Grapalat"/>
          <w:b/>
          <w:sz w:val="20"/>
          <w:szCs w:val="20"/>
          <w:lang w:val="hy-AM"/>
        </w:rPr>
        <w:t xml:space="preserve">ՓՐԿԱՐԱՐԱԿԱՆ ՈՒԺԵՐԻ ՎԱՐՉՈՒԹՅԱՆ «ՀԱԷԿ»-Ի ՊԱՀՊԱՆՈՒԹՅԱՆ ՀԱՏՈՒԿ ՀՐՇԵՋ ՋՈԿԱՏԻ </w:t>
      </w:r>
      <w:r w:rsidR="001D741C" w:rsidRPr="001D741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</w:t>
      </w:r>
      <w:r w:rsidR="001D741C" w:rsidRPr="0028342B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ՈՐԴ</w:t>
      </w:r>
    </w:p>
    <w:p w14:paraId="52861620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7D0BB299" w14:textId="77777777" w:rsidR="00530DBA" w:rsidRPr="005B6B82" w:rsidRDefault="005B495D" w:rsidP="00DE4CC7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44CF83C7" w14:textId="2477FD93" w:rsidR="004C6D2D" w:rsidRPr="002A30AE" w:rsidRDefault="002B2119" w:rsidP="00925BF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 w:rsidRPr="004C6D2D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4C6D2D">
        <w:rPr>
          <w:rFonts w:ascii="GHEA Grapalat" w:hAnsi="GHEA Grapalat"/>
          <w:color w:val="000000"/>
          <w:sz w:val="20"/>
          <w:szCs w:val="20"/>
        </w:rPr>
        <w:t>ծառայու</w:t>
      </w:r>
      <w:r>
        <w:rPr>
          <w:rFonts w:ascii="GHEA Grapalat" w:hAnsi="GHEA Grapalat"/>
          <w:color w:val="000000"/>
          <w:sz w:val="20"/>
          <w:szCs w:val="20"/>
        </w:rPr>
        <w:t>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proofErr w:type="spellStart"/>
      <w:r w:rsidRPr="006921E9">
        <w:rPr>
          <w:rFonts w:ascii="GHEA Grapalat" w:hAnsi="GHEA Grapalat"/>
          <w:sz w:val="20"/>
          <w:szCs w:val="20"/>
        </w:rPr>
        <w:t>փրկարարական</w:t>
      </w:r>
      <w:proofErr w:type="spellEnd"/>
      <w:r w:rsidRPr="00E0608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6921E9">
        <w:rPr>
          <w:rFonts w:ascii="GHEA Grapalat" w:hAnsi="GHEA Grapalat"/>
          <w:sz w:val="20"/>
          <w:szCs w:val="20"/>
        </w:rPr>
        <w:t>ուժերի</w:t>
      </w:r>
      <w:proofErr w:type="spellEnd"/>
      <w:r w:rsidRPr="00E0608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6921E9">
        <w:rPr>
          <w:rFonts w:ascii="GHEA Grapalat" w:hAnsi="GHEA Grapalat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(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E06085">
        <w:rPr>
          <w:rFonts w:ascii="GHEA Grapalat" w:hAnsi="GHEA Grapalat"/>
          <w:sz w:val="20"/>
          <w:szCs w:val="20"/>
        </w:rPr>
        <w:t xml:space="preserve"> «</w:t>
      </w:r>
      <w:r w:rsidRPr="006921E9">
        <w:rPr>
          <w:rFonts w:ascii="GHEA Grapalat" w:hAnsi="GHEA Grapalat"/>
          <w:sz w:val="20"/>
          <w:szCs w:val="20"/>
        </w:rPr>
        <w:t>ՀԱԷԿ</w:t>
      </w:r>
      <w:r w:rsidRPr="00E06085">
        <w:rPr>
          <w:rFonts w:ascii="GHEA Grapalat" w:hAnsi="GHEA Grapalat"/>
          <w:sz w:val="20"/>
          <w:szCs w:val="20"/>
        </w:rPr>
        <w:t>»-</w:t>
      </w:r>
      <w:r w:rsidRPr="006921E9">
        <w:rPr>
          <w:rFonts w:ascii="GHEA Grapalat" w:hAnsi="GHEA Grapalat"/>
          <w:sz w:val="20"/>
          <w:szCs w:val="20"/>
        </w:rPr>
        <w:t>ի</w:t>
      </w:r>
      <w:r w:rsidRPr="00E0608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6921E9">
        <w:rPr>
          <w:rFonts w:ascii="GHEA Grapalat" w:hAnsi="GHEA Grapalat"/>
          <w:sz w:val="20"/>
          <w:szCs w:val="20"/>
        </w:rPr>
        <w:t>պահպանության</w:t>
      </w:r>
      <w:proofErr w:type="spellEnd"/>
      <w:r w:rsidRPr="00E0608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6921E9">
        <w:rPr>
          <w:rFonts w:ascii="GHEA Grapalat" w:hAnsi="GHEA Grapalat"/>
          <w:sz w:val="20"/>
          <w:szCs w:val="20"/>
        </w:rPr>
        <w:t>հատուկ</w:t>
      </w:r>
      <w:proofErr w:type="spellEnd"/>
      <w:r w:rsidRPr="00E0608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6921E9">
        <w:rPr>
          <w:rFonts w:ascii="GHEA Grapalat" w:hAnsi="GHEA Grapalat"/>
          <w:sz w:val="20"/>
          <w:szCs w:val="20"/>
        </w:rPr>
        <w:t>հրշեջ</w:t>
      </w:r>
      <w:proofErr w:type="spellEnd"/>
      <w:r w:rsidRPr="00E06085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6921E9">
        <w:rPr>
          <w:rFonts w:ascii="GHEA Grapalat" w:hAnsi="GHEA Grapalat"/>
          <w:sz w:val="20"/>
          <w:szCs w:val="20"/>
        </w:rPr>
        <w:t>ջոկատի</w:t>
      </w:r>
      <w:proofErr w:type="spellEnd"/>
      <w:r w:rsidRPr="00E06085">
        <w:rPr>
          <w:rFonts w:ascii="GHEA Grapalat" w:hAnsi="GHEA Grapalat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(</w:t>
      </w:r>
      <w:proofErr w:type="spellStart"/>
      <w:r w:rsidRPr="00925BF8"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 w:rsidRPr="00925BF8">
        <w:rPr>
          <w:rFonts w:ascii="GHEA Grapalat" w:hAnsi="GHEA Grapalat"/>
          <w:color w:val="000000"/>
          <w:sz w:val="20"/>
          <w:szCs w:val="20"/>
        </w:rPr>
        <w:t>)</w:t>
      </w:r>
      <w:r w:rsidR="00326E45"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28342B"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proofErr w:type="spellEnd"/>
      <w:r w:rsidR="00925BF8" w:rsidRPr="00925BF8">
        <w:rPr>
          <w:rFonts w:ascii="GHEA Grapalat" w:eastAsia="Sylfaen" w:hAnsi="GHEA Grapalat" w:cs="Sylfaen"/>
          <w:sz w:val="20"/>
          <w:szCs w:val="20"/>
          <w:highlight w:val="yellow"/>
          <w:lang w:val="hy-AM"/>
        </w:rPr>
        <w:t xml:space="preserve"> </w:t>
      </w:r>
      <w:r w:rsidR="00925BF8" w:rsidRPr="00925BF8">
        <w:rPr>
          <w:rFonts w:ascii="GHEA Grapalat" w:eastAsia="Sylfaen" w:hAnsi="GHEA Grapalat" w:cs="Sylfaen"/>
          <w:sz w:val="20"/>
          <w:szCs w:val="20"/>
          <w:highlight w:val="yellow"/>
        </w:rPr>
        <w:t xml:space="preserve"> </w:t>
      </w:r>
      <w:r w:rsidR="002A30AE" w:rsidRPr="002A30AE">
        <w:rPr>
          <w:rFonts w:ascii="GHEA Grapalat" w:hAnsi="GHEA Grapalat"/>
          <w:sz w:val="20"/>
          <w:szCs w:val="20"/>
        </w:rPr>
        <w:t>(</w:t>
      </w:r>
      <w:proofErr w:type="spellStart"/>
      <w:r w:rsidR="002A30AE" w:rsidRPr="006921E9">
        <w:rPr>
          <w:rFonts w:ascii="GHEA Grapalat" w:hAnsi="GHEA Grapalat"/>
          <w:sz w:val="20"/>
          <w:szCs w:val="20"/>
        </w:rPr>
        <w:t>ծածկագիր</w:t>
      </w:r>
      <w:proofErr w:type="spellEnd"/>
      <w:r w:rsidR="002A30AE" w:rsidRPr="002A30AE">
        <w:rPr>
          <w:rFonts w:ascii="GHEA Grapalat" w:hAnsi="GHEA Grapalat"/>
          <w:sz w:val="20"/>
          <w:szCs w:val="20"/>
        </w:rPr>
        <w:t>` 13-1</w:t>
      </w:r>
      <w:r w:rsidR="002A30AE" w:rsidRPr="006921E9">
        <w:rPr>
          <w:rFonts w:ascii="GHEA Grapalat" w:hAnsi="GHEA Grapalat"/>
          <w:sz w:val="20"/>
          <w:szCs w:val="20"/>
        </w:rPr>
        <w:t>ՓԾ</w:t>
      </w:r>
      <w:r w:rsidR="002A30AE" w:rsidRPr="002A30AE">
        <w:rPr>
          <w:rFonts w:ascii="GHEA Grapalat" w:hAnsi="GHEA Grapalat"/>
          <w:sz w:val="20"/>
          <w:szCs w:val="20"/>
        </w:rPr>
        <w:t>-25.7-</w:t>
      </w:r>
      <w:r w:rsidR="002A30AE" w:rsidRPr="006921E9">
        <w:rPr>
          <w:rFonts w:ascii="GHEA Grapalat" w:hAnsi="GHEA Grapalat"/>
          <w:sz w:val="20"/>
          <w:szCs w:val="20"/>
        </w:rPr>
        <w:t>Կ</w:t>
      </w:r>
      <w:r w:rsidR="002A30AE" w:rsidRPr="002A30AE">
        <w:rPr>
          <w:rFonts w:ascii="GHEA Grapalat" w:hAnsi="GHEA Grapalat"/>
          <w:sz w:val="20"/>
          <w:szCs w:val="20"/>
        </w:rPr>
        <w:t>-1</w:t>
      </w:r>
      <w:r w:rsidR="003F13B6">
        <w:rPr>
          <w:rFonts w:ascii="GHEA Grapalat" w:hAnsi="GHEA Grapalat"/>
          <w:sz w:val="20"/>
          <w:szCs w:val="20"/>
          <w:lang w:val="hy-AM"/>
        </w:rPr>
        <w:t>32</w:t>
      </w:r>
      <w:r w:rsidR="002A30AE" w:rsidRPr="002A30AE">
        <w:rPr>
          <w:rFonts w:ascii="GHEA Grapalat" w:hAnsi="GHEA Grapalat"/>
          <w:sz w:val="20"/>
          <w:szCs w:val="20"/>
        </w:rPr>
        <w:t>).</w:t>
      </w:r>
    </w:p>
    <w:p w14:paraId="67FF4E38" w14:textId="77777777" w:rsidR="005B495D" w:rsidRPr="00925BF8" w:rsidRDefault="005B495D" w:rsidP="00DE4CC7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868ADE2" w14:textId="7867FB11" w:rsidR="00925BF8" w:rsidRPr="00925BF8" w:rsidRDefault="00805F4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AF0FB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72E39462" w14:textId="77777777"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1FC07947" w14:textId="77777777" w:rsidR="00B6105E" w:rsidRPr="00925BF8" w:rsidRDefault="00805F4B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="00F547A3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35F94E11" w14:textId="77777777"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834C1A3" w14:textId="77777777" w:rsidR="00526146" w:rsidRPr="008B43C6" w:rsidRDefault="00805F4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="00BE35AF"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187A3B"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 w:rsidR="00966C36" w:rsidRPr="00966C36">
        <w:rPr>
          <w:rFonts w:ascii="GHEA Grapalat" w:hAnsi="GHEA Grapalat"/>
          <w:sz w:val="20"/>
          <w:szCs w:val="20"/>
          <w:lang w:val="hy-AM"/>
        </w:rPr>
        <w:t>մյուս վարորդ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AF54D6D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6E5E2AC8" w14:textId="212DE632" w:rsidR="00CC076D" w:rsidRPr="005F4CF3" w:rsidRDefault="00CC076D" w:rsidP="00CC076D">
      <w:pPr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F4CF3">
        <w:rPr>
          <w:rFonts w:ascii="GHEA Grapalat" w:hAnsi="GHEA Grapalat"/>
          <w:sz w:val="20"/>
          <w:szCs w:val="20"/>
          <w:lang w:val="hy-AM"/>
        </w:rPr>
        <w:t xml:space="preserve">Հայաստան, ք. </w:t>
      </w:r>
      <w:r w:rsidR="0053522A">
        <w:rPr>
          <w:rFonts w:ascii="GHEA Grapalat" w:hAnsi="GHEA Grapalat"/>
          <w:sz w:val="20"/>
          <w:szCs w:val="20"/>
          <w:lang w:val="hy-AM"/>
        </w:rPr>
        <w:t>Մեծամոր</w:t>
      </w:r>
      <w:r w:rsidRPr="005F4CF3">
        <w:rPr>
          <w:rFonts w:ascii="GHEA Grapalat" w:hAnsi="GHEA Grapalat"/>
          <w:sz w:val="20"/>
          <w:szCs w:val="20"/>
          <w:lang w:val="hy-AM"/>
        </w:rPr>
        <w:t xml:space="preserve">, </w:t>
      </w:r>
      <w:r w:rsidR="0053522A">
        <w:rPr>
          <w:rFonts w:ascii="GHEA Grapalat" w:hAnsi="GHEA Grapalat"/>
          <w:sz w:val="20"/>
          <w:szCs w:val="20"/>
          <w:lang w:val="hy-AM"/>
        </w:rPr>
        <w:t>«ՀԱԷԿ» ՓԲԸ</w:t>
      </w:r>
      <w:bookmarkStart w:id="0" w:name="_GoBack"/>
      <w:bookmarkEnd w:id="0"/>
      <w:r>
        <w:rPr>
          <w:rFonts w:ascii="GHEA Grapalat" w:hAnsi="GHEA Grapalat" w:cs="Sylfaen"/>
          <w:color w:val="000000"/>
          <w:sz w:val="20"/>
          <w:lang w:val="hy-AM" w:eastAsia="hy-AM"/>
        </w:rPr>
        <w:t>։</w:t>
      </w:r>
    </w:p>
    <w:p w14:paraId="40BF86E3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EA682A4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4EE8EB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EE4F038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5FE07EF7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4273B5DA" w14:textId="77777777" w:rsidR="00EA1F28" w:rsidRPr="00EA1F28" w:rsidRDefault="00EA1F28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C144A27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16DB1D4" w14:textId="77777777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</w:rPr>
        <w:t>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484BEF00" w14:textId="77777777" w:rsidR="001D268B" w:rsidRPr="00EA1F28" w:rsidRDefault="00EA1F28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241CBCCD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D83CA3A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3F21765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9784F24" w14:textId="77777777" w:rsidR="007D7359" w:rsidRPr="003C388B" w:rsidRDefault="007D7359" w:rsidP="00EB654E">
      <w:pPr>
        <w:pStyle w:val="a3"/>
        <w:numPr>
          <w:ilvl w:val="0"/>
          <w:numId w:val="16"/>
        </w:numPr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780DC90" w14:textId="77777777" w:rsidR="007D7359" w:rsidRPr="003C388B" w:rsidRDefault="007D7359" w:rsidP="00EB654E">
      <w:pPr>
        <w:pStyle w:val="a3"/>
        <w:numPr>
          <w:ilvl w:val="0"/>
          <w:numId w:val="16"/>
        </w:numPr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59A5AE8" w14:textId="77777777" w:rsidR="007D7359" w:rsidRPr="003C388B" w:rsidRDefault="007D7359" w:rsidP="00EB654E">
      <w:pPr>
        <w:pStyle w:val="a3"/>
        <w:numPr>
          <w:ilvl w:val="0"/>
          <w:numId w:val="16"/>
        </w:numPr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9E1A8D" w14:textId="77777777" w:rsidR="007D7359" w:rsidRPr="003C388B" w:rsidRDefault="007D7359" w:rsidP="00EB654E">
      <w:pPr>
        <w:pStyle w:val="a3"/>
        <w:numPr>
          <w:ilvl w:val="0"/>
          <w:numId w:val="16"/>
        </w:numPr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56D4368" w14:textId="77777777" w:rsidR="007D7359" w:rsidRPr="003C388B" w:rsidRDefault="007D7359" w:rsidP="00EB654E">
      <w:pPr>
        <w:pStyle w:val="a3"/>
        <w:numPr>
          <w:ilvl w:val="0"/>
          <w:numId w:val="16"/>
        </w:numPr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BBF9864" w14:textId="77777777" w:rsidR="007D7359" w:rsidRPr="003C388B" w:rsidRDefault="007D7359" w:rsidP="00EB654E">
      <w:pPr>
        <w:pStyle w:val="a3"/>
        <w:numPr>
          <w:ilvl w:val="0"/>
          <w:numId w:val="16"/>
        </w:numPr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1046033B" w14:textId="77777777" w:rsidR="007D7359" w:rsidRPr="003C388B" w:rsidRDefault="007D7359" w:rsidP="00EB654E">
      <w:pPr>
        <w:pStyle w:val="a3"/>
        <w:numPr>
          <w:ilvl w:val="0"/>
          <w:numId w:val="16"/>
        </w:numPr>
        <w:shd w:val="clear" w:color="auto" w:fill="FFFFFF"/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68F6AC2C" w14:textId="77777777" w:rsidR="007D7359" w:rsidRPr="003C388B" w:rsidRDefault="007D7359" w:rsidP="00EB654E">
      <w:pPr>
        <w:pStyle w:val="a3"/>
        <w:numPr>
          <w:ilvl w:val="0"/>
          <w:numId w:val="16"/>
        </w:numPr>
        <w:shd w:val="clear" w:color="auto" w:fill="FFFFFF"/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A380799" w14:textId="77777777" w:rsidR="007D7359" w:rsidRPr="003C388B" w:rsidRDefault="007D7359" w:rsidP="00EB654E">
      <w:pPr>
        <w:pStyle w:val="a3"/>
        <w:numPr>
          <w:ilvl w:val="0"/>
          <w:numId w:val="16"/>
        </w:numPr>
        <w:shd w:val="clear" w:color="auto" w:fill="FFFFFF"/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2885CD6" w14:textId="77777777" w:rsidR="007D7359" w:rsidRPr="003C388B" w:rsidRDefault="007D7359" w:rsidP="00EB654E">
      <w:pPr>
        <w:pStyle w:val="a3"/>
        <w:numPr>
          <w:ilvl w:val="0"/>
          <w:numId w:val="16"/>
        </w:numPr>
        <w:shd w:val="clear" w:color="auto" w:fill="FFFFFF"/>
        <w:tabs>
          <w:tab w:val="left" w:pos="900"/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45E58EE" w14:textId="77777777" w:rsidR="007D7359" w:rsidRPr="0037161B" w:rsidRDefault="007D7359" w:rsidP="00EB654E">
      <w:pPr>
        <w:pStyle w:val="a3"/>
        <w:numPr>
          <w:ilvl w:val="0"/>
          <w:numId w:val="16"/>
        </w:numPr>
        <w:shd w:val="clear" w:color="auto" w:fill="FFFFFF"/>
        <w:tabs>
          <w:tab w:val="left" w:pos="900"/>
        </w:tabs>
        <w:ind w:left="0" w:right="11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22867E7A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CAEC3E6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79DFD28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0305E6FD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47B2A57" w14:textId="77777777" w:rsidR="00545F16" w:rsidRPr="00545F16" w:rsidRDefault="00545F16" w:rsidP="00545F1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545F16">
        <w:rPr>
          <w:rFonts w:ascii="GHEA Grapalat" w:hAnsi="GHEA Grapalat" w:cs="Sylfaen"/>
          <w:bCs/>
          <w:sz w:val="20"/>
          <w:szCs w:val="20"/>
        </w:rPr>
        <w:t>գիտենալ</w:t>
      </w:r>
      <w:proofErr w:type="spellEnd"/>
      <w:proofErr w:type="gram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մարտավարատեխնիկ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բնութագի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նշանակությու</w:t>
      </w:r>
      <w:proofErr w:type="spellEnd"/>
      <w:r w:rsidRPr="00545F16">
        <w:rPr>
          <w:rFonts w:ascii="GHEA Grapalat" w:hAnsi="GHEA Grapalat" w:cs="Sylfaen"/>
          <w:bCs/>
          <w:sz w:val="20"/>
          <w:szCs w:val="20"/>
          <w:lang w:val="de-DE"/>
        </w:rPr>
        <w:t>-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ն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ռուցվածք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շխատանք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սկզբունք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սպասարկում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ինչպես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ջոկա</w:t>
      </w:r>
      <w:proofErr w:type="spellEnd"/>
      <w:r w:rsidRPr="00545F16">
        <w:rPr>
          <w:rFonts w:ascii="GHEA Grapalat" w:hAnsi="GHEA Grapalat" w:cs="Sylfaen"/>
          <w:bCs/>
          <w:sz w:val="20"/>
          <w:szCs w:val="20"/>
          <w:lang w:val="de-DE"/>
        </w:rPr>
        <w:t>-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մեկն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արածք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ջրաղբյուրն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ղաբաշխում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ճանապարհներ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ու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երթանց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54140873" w14:textId="77777777" w:rsidR="00545F16" w:rsidRPr="00545F16" w:rsidRDefault="00545F16" w:rsidP="00545F1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proofErr w:type="spellEnd"/>
      <w:proofErr w:type="gram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երթևեկությ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րողանա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ար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ջոկատում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ռկա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վտոմոբիլն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արբեր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լիմայ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lastRenderedPageBreak/>
        <w:t>պայմաններում</w:t>
      </w:r>
      <w:proofErr w:type="spellEnd"/>
      <w:r w:rsidRPr="00545F16">
        <w:rPr>
          <w:rFonts w:ascii="GHEA Grapalat" w:hAnsi="GHEA Grapalat" w:cs="Sylfaen"/>
          <w:bCs/>
          <w:sz w:val="20"/>
          <w:szCs w:val="20"/>
        </w:rPr>
        <w:t>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ամաձայ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արորդ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կայականում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րված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նշումն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F950124" w14:textId="77777777" w:rsidR="00545F16" w:rsidRPr="00545F16" w:rsidRDefault="00545F16" w:rsidP="00545F1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րողանա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շխատացն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իրե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ցված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վտոմոբիլ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ատուկ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գրեգատներ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ու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մեխանիզմն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ինչպես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ռադիոկայան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մբողջ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ծավալով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օգտագործ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մարտավար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նարավորությունն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րդեհ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այրում</w:t>
      </w:r>
      <w:proofErr w:type="spellEnd"/>
      <w:r w:rsidRPr="00545F16">
        <w:rPr>
          <w:rFonts w:ascii="GHEA Grapalat" w:hAnsi="GHEA Grapalat" w:cs="Sylfaen"/>
          <w:bCs/>
          <w:sz w:val="20"/>
          <w:szCs w:val="20"/>
        </w:rPr>
        <w:t>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րդեհաշիջ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գործողություններ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տարելիս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325981FE" w14:textId="77777777" w:rsidR="00545F16" w:rsidRPr="00545F16" w:rsidRDefault="00545F16" w:rsidP="00545F1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նվտանգությ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ու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րտադր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սանիտարիայ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նոնները</w:t>
      </w:r>
      <w:proofErr w:type="spellEnd"/>
      <w:r w:rsidRPr="00545F16">
        <w:rPr>
          <w:rFonts w:ascii="GHEA Grapalat" w:hAnsi="GHEA Grapalat" w:cs="Sylfaen"/>
          <w:bCs/>
          <w:sz w:val="20"/>
          <w:szCs w:val="20"/>
        </w:rPr>
        <w:t>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ծառայությ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սպասարկ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երանորոգ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ժամանակ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EDCC4CB" w14:textId="77777777" w:rsidR="00545F16" w:rsidRPr="00545F16" w:rsidRDefault="00545F16" w:rsidP="00545F1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545F16">
        <w:rPr>
          <w:rFonts w:ascii="GHEA Grapalat" w:hAnsi="GHEA Grapalat" w:cs="Sylfaen"/>
          <w:bCs/>
          <w:sz w:val="20"/>
          <w:szCs w:val="20"/>
        </w:rPr>
        <w:t>ստուգել</w:t>
      </w:r>
      <w:proofErr w:type="spellEnd"/>
      <w:proofErr w:type="gram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մրակցված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վտոմոբիլ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իճակ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ժամանակի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մբողջ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ծավալով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սպասարկում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6765937" w14:textId="77777777" w:rsidR="00545F16" w:rsidRPr="00545F16" w:rsidRDefault="00545F16" w:rsidP="00545F1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խնայողաբար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օգտագործ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առելիքաքսուքայի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շահագործող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մնացած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նյութ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ու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պահպան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5497908" w14:textId="77777777" w:rsidR="00545F16" w:rsidRPr="00545F16" w:rsidRDefault="00545F16" w:rsidP="00545F1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վտոկայանատեղ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սարքավորումն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նոնն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ճիշտ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լրացն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փաստաթղթ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EB510E1" w14:textId="77777777" w:rsidR="00545F16" w:rsidRPr="00545F16" w:rsidRDefault="00545F16" w:rsidP="00545F1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զեկուց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օղակ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րամանատարի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մրացված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բոլոր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նսարքությունն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մասի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նմիջապես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միջոցներ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ձեռնարկ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երաց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ամար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135573F0" w14:textId="77777777" w:rsidR="00545F16" w:rsidRPr="00545F16" w:rsidRDefault="00545F16" w:rsidP="00545F1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երթափոխ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ընդունելիս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արորդ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պարտավոր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իր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ետ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ունենա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իրե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մրակցված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/>
          <w:bCs/>
          <w:sz w:val="20"/>
          <w:szCs w:val="20"/>
        </w:rPr>
        <w:t>ավտոմոբի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արելու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կայ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թույլտվությու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504D7CC1" w14:textId="77777777" w:rsidR="00545F16" w:rsidRPr="00545F16" w:rsidRDefault="00545F16" w:rsidP="00545F16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արորդի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րգելվում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րանսպորտայի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միջոց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ղեկ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փոխանց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յ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նձանց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յդ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թվում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նրանց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ում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ինք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ենթարկվում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47B7C54A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018852A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7B9A1ED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786031A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B31B59D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D113894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8B458DD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9C1DA9E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CECD26A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450FF74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264E1E6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33B2FD0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0A610C3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6DDDC647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00C8FE5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2CF93902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00CBC18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3398D1AA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8B044CC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6D4BF802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67663E2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56E29204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սահմանված կարգով անցել են առնվազն եռամսյա ուսումնական փորձաշրջան:</w:t>
      </w:r>
    </w:p>
    <w:p w14:paraId="4D089724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D9B2B4D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24D9000B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3E35C05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344E043C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30053229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526229DB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1AECA408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035D88D9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36579A50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59C7D2B7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61EBA6A5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286504EC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67AAAAD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6AF279A0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330D39A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3332AB1D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9DB4E3A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2D54E6FB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D2DF1D8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56A3A9F5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5FBC089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BA1D0CF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9D47423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06781B84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8C43E4A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2B968496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86930F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687DEE7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57F0ABA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15CB4E00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37C13F7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A16CCE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6C3E64F0"/>
    <w:multiLevelType w:val="hybridMultilevel"/>
    <w:tmpl w:val="4F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1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3A09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8342B"/>
    <w:rsid w:val="00294478"/>
    <w:rsid w:val="002A30AE"/>
    <w:rsid w:val="002A394C"/>
    <w:rsid w:val="002A4D29"/>
    <w:rsid w:val="002B2119"/>
    <w:rsid w:val="002C6DA8"/>
    <w:rsid w:val="002D33A5"/>
    <w:rsid w:val="002E7726"/>
    <w:rsid w:val="00303714"/>
    <w:rsid w:val="00326E45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3F13B6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3522A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7F6CEA"/>
    <w:rsid w:val="00805F4B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C33FA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0FBC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27AC4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C076D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A6CA1"/>
    <w:rsid w:val="00EB529E"/>
    <w:rsid w:val="00EB654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A9760"/>
  <w15:docId w15:val="{A801A098-6C18-4BEC-B537-3C117A4F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5ED2-33DA-4A38-94DB-D9AAEA51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188</cp:revision>
  <cp:lastPrinted>2020-04-06T13:14:00Z</cp:lastPrinted>
  <dcterms:created xsi:type="dcterms:W3CDTF">2019-03-11T10:38:00Z</dcterms:created>
  <dcterms:modified xsi:type="dcterms:W3CDTF">2021-10-07T07:21:00Z</dcterms:modified>
</cp:coreProperties>
</file>